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E6D0" w14:textId="46D6DAB6" w:rsidR="00BF0169" w:rsidRPr="00A12DDE" w:rsidRDefault="00BF0169" w:rsidP="6F54F604">
      <w:pPr>
        <w:pStyle w:val="brdtext"/>
        <w:rPr>
          <w:b/>
          <w:bCs/>
        </w:rPr>
      </w:pPr>
      <w:r w:rsidRPr="00A12DDE">
        <w:rPr>
          <w:b/>
          <w:bCs/>
        </w:rPr>
        <w:t>Ma</w:t>
      </w:r>
      <w:r w:rsidR="00010D10" w:rsidRPr="00A12DDE">
        <w:rPr>
          <w:b/>
          <w:bCs/>
        </w:rPr>
        <w:t>ll för projektbeskrivning till utlysningen</w:t>
      </w:r>
      <w:r w:rsidR="004A6973" w:rsidRPr="00A12DDE">
        <w:rPr>
          <w:b/>
          <w:bCs/>
        </w:rPr>
        <w:t xml:space="preserve"> </w:t>
      </w:r>
      <w:r w:rsidR="003904D0" w:rsidRPr="00A12DDE">
        <w:rPr>
          <w:b/>
          <w:bCs/>
        </w:rPr>
        <w:t>D</w:t>
      </w:r>
      <w:r w:rsidR="004A6973" w:rsidRPr="00A12DDE">
        <w:rPr>
          <w:b/>
          <w:bCs/>
        </w:rPr>
        <w:t>igital</w:t>
      </w:r>
      <w:r w:rsidR="003904D0" w:rsidRPr="00A12DDE">
        <w:rPr>
          <w:b/>
          <w:bCs/>
        </w:rPr>
        <w:t xml:space="preserve"> infrastruktur och kommunikation</w:t>
      </w:r>
      <w:r w:rsidR="004A6973" w:rsidRPr="00A12DDE">
        <w:rPr>
          <w:b/>
          <w:bCs/>
        </w:rPr>
        <w:t xml:space="preserve"> </w:t>
      </w:r>
      <w:r w:rsidR="00462A76" w:rsidRPr="00A12DDE">
        <w:rPr>
          <w:b/>
          <w:bCs/>
        </w:rPr>
        <w:t xml:space="preserve">– våren </w:t>
      </w:r>
      <w:r w:rsidR="004A6973" w:rsidRPr="00A12DDE">
        <w:rPr>
          <w:b/>
          <w:bCs/>
        </w:rPr>
        <w:t>2024</w:t>
      </w:r>
    </w:p>
    <w:p w14:paraId="794E2222" w14:textId="53149814" w:rsidR="003922E8" w:rsidRPr="00A12DDE" w:rsidRDefault="00A12DDE" w:rsidP="003E58C5">
      <w:pPr>
        <w:pStyle w:val="brdtext"/>
        <w:rPr>
          <w:iCs/>
          <w:color w:val="0070C0"/>
        </w:rPr>
      </w:pPr>
      <w:r w:rsidRPr="00A12DDE">
        <w:rPr>
          <w:iCs/>
          <w:color w:val="0070C0"/>
        </w:rPr>
        <w:t>[</w:t>
      </w:r>
      <w:r w:rsidR="003922E8" w:rsidRPr="00A12DDE">
        <w:rPr>
          <w:b/>
          <w:bCs/>
          <w:iCs/>
          <w:color w:val="0070C0"/>
        </w:rPr>
        <w:t>OBS</w:t>
      </w:r>
      <w:r w:rsidR="003922E8" w:rsidRPr="00A12DDE">
        <w:rPr>
          <w:iCs/>
          <w:color w:val="0070C0"/>
        </w:rPr>
        <w:t xml:space="preserve">! </w:t>
      </w:r>
      <w:r w:rsidR="00DC0011" w:rsidRPr="00A12DDE">
        <w:rPr>
          <w:iCs/>
          <w:color w:val="0070C0"/>
        </w:rPr>
        <w:t>De blå</w:t>
      </w:r>
      <w:r w:rsidR="003922E8" w:rsidRPr="00A12DDE">
        <w:rPr>
          <w:iCs/>
          <w:color w:val="0070C0"/>
        </w:rPr>
        <w:t xml:space="preserve"> hjälptexterna under varje kapitelrubrik skall tas bort innan dokumentet skickas in. Projektbeskrivning får vara maximalt 1</w:t>
      </w:r>
      <w:r w:rsidR="008277D2" w:rsidRPr="00A12DDE">
        <w:rPr>
          <w:iCs/>
          <w:color w:val="0070C0"/>
        </w:rPr>
        <w:t>0</w:t>
      </w:r>
      <w:r w:rsidR="003922E8" w:rsidRPr="00A12DDE">
        <w:rPr>
          <w:iCs/>
          <w:color w:val="0070C0"/>
        </w:rPr>
        <w:t xml:space="preserve"> sidor med enspaltig 12 punkters text. Det är ett formellt krav.</w:t>
      </w:r>
      <w:r w:rsidRPr="00A12DDE">
        <w:rPr>
          <w:iCs/>
          <w:color w:val="0070C0"/>
        </w:rPr>
        <w:t>]</w:t>
      </w:r>
    </w:p>
    <w:p w14:paraId="7E7773C4" w14:textId="4B55B0E1" w:rsidR="003922E8" w:rsidRDefault="003922E8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  <w:r w:rsidR="00266EF1">
        <w:rPr>
          <w:sz w:val="24"/>
          <w:szCs w:val="24"/>
        </w:rPr>
        <w:t xml:space="preserve">: 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2446F287" w:rsidR="000D4C1A" w:rsidRPr="0076761A" w:rsidRDefault="418ED3B5" w:rsidP="00943BF6">
      <w:pPr>
        <w:pStyle w:val="brdtext"/>
        <w:spacing w:after="60"/>
        <w:rPr>
          <w:color w:val="4F80BD"/>
        </w:rPr>
      </w:pPr>
      <w:r w:rsidRPr="15E76F24">
        <w:rPr>
          <w:color w:val="4F80BD"/>
        </w:rPr>
        <w:t>[</w:t>
      </w:r>
      <w:r w:rsidR="00113BEE" w:rsidRPr="00462A76">
        <w:rPr>
          <w:iCs/>
          <w:color w:val="0070C0"/>
        </w:rPr>
        <w:t xml:space="preserve">Beskriv </w:t>
      </w:r>
      <w:r w:rsidR="004C69D2" w:rsidRPr="00462A76">
        <w:rPr>
          <w:iCs/>
          <w:color w:val="0070C0"/>
        </w:rPr>
        <w:t xml:space="preserve">bakgrunden till projektet </w:t>
      </w:r>
      <w:r w:rsidR="000D4C1A" w:rsidRPr="00462A76">
        <w:rPr>
          <w:iCs/>
          <w:color w:val="0070C0"/>
        </w:rPr>
        <w:t>–</w:t>
      </w:r>
      <w:r w:rsidR="004C69D2" w:rsidRPr="00462A76">
        <w:rPr>
          <w:iCs/>
          <w:color w:val="0070C0"/>
        </w:rPr>
        <w:t xml:space="preserve"> </w:t>
      </w:r>
      <w:r w:rsidR="00F27751" w:rsidRPr="00462A76">
        <w:rPr>
          <w:iCs/>
          <w:color w:val="0070C0"/>
        </w:rPr>
        <w:t xml:space="preserve">en </w:t>
      </w:r>
      <w:r w:rsidR="00021B3F" w:rsidRPr="00462A76">
        <w:rPr>
          <w:iCs/>
          <w:color w:val="0070C0"/>
        </w:rPr>
        <w:t xml:space="preserve">lägesbeskrivning </w:t>
      </w:r>
      <w:r w:rsidR="000F60E6" w:rsidRPr="00462A76">
        <w:rPr>
          <w:iCs/>
          <w:color w:val="0070C0"/>
        </w:rPr>
        <w:t xml:space="preserve">som förklarar </w:t>
      </w:r>
      <w:r w:rsidR="002073D5" w:rsidRPr="00462A76">
        <w:rPr>
          <w:iCs/>
          <w:color w:val="0070C0"/>
        </w:rPr>
        <w:t>vilken kunskap</w:t>
      </w:r>
      <w:r w:rsidR="00685396" w:rsidRPr="00462A76">
        <w:rPr>
          <w:iCs/>
          <w:color w:val="0070C0"/>
        </w:rPr>
        <w:t>, analys</w:t>
      </w:r>
      <w:r w:rsidR="002073D5" w:rsidRPr="00462A76">
        <w:rPr>
          <w:iCs/>
          <w:color w:val="0070C0"/>
        </w:rPr>
        <w:t xml:space="preserve"> </w:t>
      </w:r>
      <w:r w:rsidR="00AA6F87" w:rsidRPr="00462A76">
        <w:rPr>
          <w:iCs/>
          <w:color w:val="0070C0"/>
        </w:rPr>
        <w:t xml:space="preserve">och omvärldskännedom </w:t>
      </w:r>
      <w:r w:rsidR="002073D5" w:rsidRPr="00462A76">
        <w:rPr>
          <w:iCs/>
          <w:color w:val="0070C0"/>
        </w:rPr>
        <w:t>som proje</w:t>
      </w:r>
      <w:r w:rsidR="00954BC4" w:rsidRPr="00462A76">
        <w:rPr>
          <w:iCs/>
          <w:color w:val="0070C0"/>
        </w:rPr>
        <w:t>kt</w:t>
      </w:r>
      <w:r w:rsidR="00230999" w:rsidRPr="00462A76">
        <w:rPr>
          <w:iCs/>
          <w:color w:val="0070C0"/>
        </w:rPr>
        <w:t>idén</w:t>
      </w:r>
      <w:r w:rsidR="00954BC4" w:rsidRPr="00462A76">
        <w:rPr>
          <w:iCs/>
          <w:color w:val="0070C0"/>
        </w:rPr>
        <w:t xml:space="preserve"> bygger på</w:t>
      </w:r>
      <w:r w:rsidR="00150D5E" w:rsidRPr="00462A76">
        <w:rPr>
          <w:iCs/>
          <w:color w:val="0070C0"/>
        </w:rPr>
        <w:t xml:space="preserve"> samt</w:t>
      </w:r>
      <w:r w:rsidR="00A62927" w:rsidRPr="00462A76">
        <w:rPr>
          <w:iCs/>
          <w:color w:val="0070C0"/>
        </w:rPr>
        <w:t xml:space="preserve"> </w:t>
      </w:r>
      <w:r w:rsidR="00A41774" w:rsidRPr="00462A76">
        <w:rPr>
          <w:iCs/>
          <w:color w:val="0070C0"/>
        </w:rPr>
        <w:t xml:space="preserve">klargör </w:t>
      </w:r>
      <w:r w:rsidR="00F833A9" w:rsidRPr="00462A76">
        <w:rPr>
          <w:iCs/>
          <w:color w:val="0070C0"/>
        </w:rPr>
        <w:t xml:space="preserve">såväl </w:t>
      </w:r>
      <w:r w:rsidR="00150D5E" w:rsidRPr="00462A76">
        <w:rPr>
          <w:iCs/>
          <w:color w:val="0070C0"/>
        </w:rPr>
        <w:t xml:space="preserve">state-of-the-art </w:t>
      </w:r>
      <w:r w:rsidR="00FC04A0" w:rsidRPr="00462A76">
        <w:rPr>
          <w:iCs/>
          <w:color w:val="0070C0"/>
        </w:rPr>
        <w:t>som</w:t>
      </w:r>
      <w:r w:rsidR="00F833A9" w:rsidRPr="00462A76">
        <w:rPr>
          <w:iCs/>
          <w:color w:val="0070C0"/>
        </w:rPr>
        <w:t xml:space="preserve"> </w:t>
      </w:r>
      <w:r w:rsidR="00E94CC4" w:rsidRPr="00462A76">
        <w:rPr>
          <w:iCs/>
          <w:color w:val="0070C0"/>
        </w:rPr>
        <w:t>hur marknaden ser ut</w:t>
      </w:r>
      <w:r w:rsidR="00FC04A0" w:rsidRPr="00462A76">
        <w:rPr>
          <w:iCs/>
          <w:color w:val="0070C0"/>
        </w:rPr>
        <w:t xml:space="preserve"> inom området</w:t>
      </w:r>
      <w:r w:rsidR="00FC04A0" w:rsidRPr="0076761A">
        <w:rPr>
          <w:i/>
          <w:color w:val="0070C0"/>
        </w:rPr>
        <w:t>.</w:t>
      </w:r>
      <w:r w:rsidR="575E6A72" w:rsidRPr="1275841C">
        <w:rPr>
          <w:color w:val="4F80BD"/>
        </w:rPr>
        <w:t>]</w:t>
      </w:r>
    </w:p>
    <w:p w14:paraId="42F2170A" w14:textId="5E54D4DA" w:rsidR="00092470" w:rsidRDefault="00274B17" w:rsidP="001F15A2">
      <w:pPr>
        <w:pStyle w:val="brdtext"/>
      </w:pPr>
      <w:r>
        <w:t xml:space="preserve">Skriv </w:t>
      </w:r>
      <w:r w:rsidR="00C34F24">
        <w:t>er text här</w:t>
      </w:r>
    </w:p>
    <w:p w14:paraId="6FE99FD4" w14:textId="77777777" w:rsidR="00AA0C40" w:rsidRPr="00D2412D" w:rsidRDefault="00AA0C40" w:rsidP="001F15A2">
      <w:pPr>
        <w:pStyle w:val="brdtext"/>
      </w:pPr>
    </w:p>
    <w:p w14:paraId="39E14369" w14:textId="222D290D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i</w:t>
      </w:r>
      <w:r w:rsidR="000A0DDE">
        <w:rPr>
          <w:sz w:val="24"/>
          <w:szCs w:val="24"/>
        </w:rPr>
        <w:t>nriktning</w:t>
      </w:r>
      <w:r w:rsidRPr="008E2156">
        <w:rPr>
          <w:sz w:val="24"/>
          <w:szCs w:val="24"/>
        </w:rPr>
        <w:t xml:space="preserve"> </w:t>
      </w:r>
    </w:p>
    <w:p w14:paraId="11E3F41B" w14:textId="00BF2DD5" w:rsidR="00092470" w:rsidRPr="00FC5BD3" w:rsidRDefault="00462A76" w:rsidP="008E2156">
      <w:pPr>
        <w:pStyle w:val="brdtext"/>
        <w:spacing w:after="60"/>
        <w:rPr>
          <w:i/>
        </w:rPr>
      </w:pPr>
      <w:r w:rsidRPr="15E76F24">
        <w:rPr>
          <w:color w:val="4F80BD"/>
        </w:rPr>
        <w:t>[</w:t>
      </w:r>
      <w:r w:rsidR="00092470" w:rsidRPr="00462A76">
        <w:rPr>
          <w:iCs/>
          <w:color w:val="0070C0"/>
        </w:rPr>
        <w:t xml:space="preserve">Beskriv </w:t>
      </w:r>
      <w:r w:rsidR="00F553B2" w:rsidRPr="00462A76">
        <w:rPr>
          <w:iCs/>
          <w:color w:val="0070C0"/>
        </w:rPr>
        <w:t xml:space="preserve">vilket </w:t>
      </w:r>
      <w:r w:rsidR="00D30661" w:rsidRPr="00462A76">
        <w:rPr>
          <w:iCs/>
          <w:color w:val="0070C0"/>
        </w:rPr>
        <w:t>av utlysningens</w:t>
      </w:r>
      <w:r w:rsidR="00F553B2" w:rsidRPr="00462A76">
        <w:rPr>
          <w:iCs/>
          <w:color w:val="0070C0"/>
        </w:rPr>
        <w:t xml:space="preserve"> utpekade tekniska fokusområden som projektet </w:t>
      </w:r>
      <w:r w:rsidR="00CA4307" w:rsidRPr="00462A76">
        <w:rPr>
          <w:iCs/>
          <w:color w:val="0070C0"/>
        </w:rPr>
        <w:t xml:space="preserve">primärt </w:t>
      </w:r>
      <w:r w:rsidR="00F553B2" w:rsidRPr="00462A76">
        <w:rPr>
          <w:iCs/>
          <w:color w:val="0070C0"/>
        </w:rPr>
        <w:t>berör</w:t>
      </w:r>
      <w:r w:rsidR="00BF7EEA" w:rsidRPr="00462A76">
        <w:rPr>
          <w:iCs/>
          <w:color w:val="0070C0"/>
        </w:rPr>
        <w:t>.</w:t>
      </w:r>
      <w:r w:rsidR="00CA4307" w:rsidRPr="00462A76">
        <w:rPr>
          <w:iCs/>
          <w:color w:val="0070C0"/>
        </w:rPr>
        <w:t xml:space="preserve"> </w:t>
      </w:r>
      <w:r w:rsidR="00573AE7" w:rsidRPr="00462A76">
        <w:rPr>
          <w:iCs/>
          <w:color w:val="0070C0"/>
        </w:rPr>
        <w:t xml:space="preserve">Ange </w:t>
      </w:r>
      <w:r w:rsidR="00D17072" w:rsidRPr="00462A76">
        <w:rPr>
          <w:iCs/>
          <w:color w:val="0070C0"/>
        </w:rPr>
        <w:t xml:space="preserve">om </w:t>
      </w:r>
      <w:r w:rsidR="009764ED" w:rsidRPr="00462A76">
        <w:rPr>
          <w:iCs/>
          <w:color w:val="0070C0"/>
        </w:rPr>
        <w:t>projektet</w:t>
      </w:r>
      <w:r w:rsidR="00D17072" w:rsidRPr="00462A76">
        <w:rPr>
          <w:iCs/>
          <w:color w:val="0070C0"/>
        </w:rPr>
        <w:t xml:space="preserve"> även</w:t>
      </w:r>
      <w:r w:rsidR="006D1815" w:rsidRPr="00462A76">
        <w:rPr>
          <w:iCs/>
          <w:color w:val="0070C0"/>
        </w:rPr>
        <w:t xml:space="preserve"> </w:t>
      </w:r>
      <w:r w:rsidR="00D17072" w:rsidRPr="00462A76">
        <w:rPr>
          <w:iCs/>
          <w:color w:val="0070C0"/>
        </w:rPr>
        <w:t xml:space="preserve">berör </w:t>
      </w:r>
      <w:r w:rsidR="00F64CA0">
        <w:rPr>
          <w:iCs/>
          <w:color w:val="0070C0"/>
        </w:rPr>
        <w:t>andra</w:t>
      </w:r>
      <w:r w:rsidR="006D1815" w:rsidRPr="00462A76">
        <w:rPr>
          <w:iCs/>
          <w:color w:val="0070C0"/>
        </w:rPr>
        <w:t xml:space="preserve"> </w:t>
      </w:r>
      <w:r w:rsidR="00B10A02">
        <w:rPr>
          <w:iCs/>
          <w:color w:val="0070C0"/>
        </w:rPr>
        <w:t xml:space="preserve">utpekade </w:t>
      </w:r>
      <w:r w:rsidR="006D1815" w:rsidRPr="00462A76">
        <w:rPr>
          <w:iCs/>
          <w:color w:val="0070C0"/>
        </w:rPr>
        <w:t>fokusområden</w:t>
      </w:r>
      <w:r w:rsidR="001D3E18" w:rsidRPr="00462A76">
        <w:rPr>
          <w:iCs/>
          <w:color w:val="0070C0"/>
        </w:rPr>
        <w:t xml:space="preserve"> (se utlysningstext</w:t>
      </w:r>
      <w:r w:rsidR="00282E44" w:rsidRPr="00462A76">
        <w:rPr>
          <w:iCs/>
          <w:color w:val="0070C0"/>
        </w:rPr>
        <w:t>en</w:t>
      </w:r>
      <w:r w:rsidR="001D3E18" w:rsidRPr="00462A76">
        <w:rPr>
          <w:iCs/>
          <w:color w:val="0070C0"/>
        </w:rPr>
        <w:t xml:space="preserve"> </w:t>
      </w:r>
      <w:r w:rsidR="00C460A2" w:rsidRPr="00462A76">
        <w:rPr>
          <w:iCs/>
          <w:color w:val="0070C0"/>
        </w:rPr>
        <w:softHyphen/>
      </w:r>
      <w:r w:rsidR="001D3E18" w:rsidRPr="00462A76">
        <w:rPr>
          <w:iCs/>
          <w:color w:val="0070C0"/>
        </w:rPr>
        <w:t>avsnitt</w:t>
      </w:r>
      <w:r w:rsidR="00C460A2" w:rsidRPr="00462A76">
        <w:rPr>
          <w:iCs/>
          <w:color w:val="0070C0"/>
        </w:rPr>
        <w:t xml:space="preserve"> </w:t>
      </w:r>
      <w:r w:rsidR="001D3E18" w:rsidRPr="00462A76">
        <w:rPr>
          <w:iCs/>
          <w:color w:val="0070C0"/>
        </w:rPr>
        <w:t>2)</w:t>
      </w:r>
      <w:r w:rsidRPr="00462A76">
        <w:rPr>
          <w:iCs/>
          <w:color w:val="0070C0"/>
        </w:rPr>
        <w:t>]</w:t>
      </w:r>
      <w:r w:rsidR="00F553B2" w:rsidRPr="00462A76">
        <w:rPr>
          <w:iCs/>
          <w:color w:val="0070C0"/>
        </w:rPr>
        <w:t>.</w:t>
      </w:r>
      <w:r w:rsidR="001D3E18" w:rsidRPr="00462A76">
        <w:rPr>
          <w:iCs/>
          <w:color w:val="0070C0"/>
        </w:rPr>
        <w:t xml:space="preserve"> </w:t>
      </w:r>
    </w:p>
    <w:p w14:paraId="4D986856" w14:textId="73DA5CCA" w:rsidR="008E725D" w:rsidRDefault="00FE0E60" w:rsidP="008E725D">
      <w:pPr>
        <w:pStyle w:val="brdtext"/>
      </w:pPr>
      <w:r>
        <w:t>Skriv er text här</w:t>
      </w:r>
    </w:p>
    <w:p w14:paraId="200EA99C" w14:textId="77777777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55BE635A" w:rsidR="001D772A" w:rsidRPr="00DC0011" w:rsidRDefault="00C34F24" w:rsidP="008E725D">
      <w:pPr>
        <w:pStyle w:val="brdtext"/>
        <w:rPr>
          <w:iCs/>
          <w:color w:val="0070C0"/>
        </w:rPr>
      </w:pPr>
      <w:r w:rsidRPr="00DC0011">
        <w:rPr>
          <w:iCs/>
          <w:color w:val="0070C0"/>
        </w:rPr>
        <w:t>[</w:t>
      </w:r>
      <w:r w:rsidR="008E725D" w:rsidRPr="00DC0011">
        <w:rPr>
          <w:iCs/>
          <w:color w:val="0070C0"/>
        </w:rPr>
        <w:t>Beskriv tydligt</w:t>
      </w:r>
      <w:r w:rsidRPr="00DC0011">
        <w:rPr>
          <w:iCs/>
          <w:color w:val="0070C0"/>
        </w:rPr>
        <w:t xml:space="preserve"> och kortfattat </w:t>
      </w:r>
      <w:r w:rsidR="008E725D" w:rsidRPr="00DC0011">
        <w:rPr>
          <w:iCs/>
          <w:color w:val="0070C0"/>
        </w:rPr>
        <w:t>projektets idé</w:t>
      </w:r>
      <w:r w:rsidR="00835CE8" w:rsidRPr="00DC0011">
        <w:rPr>
          <w:iCs/>
          <w:color w:val="0070C0"/>
        </w:rPr>
        <w:t>, problemformulering och förslag på lösning.</w:t>
      </w:r>
      <w:r w:rsidR="00DC0011" w:rsidRPr="00462A76">
        <w:rPr>
          <w:iCs/>
          <w:color w:val="0070C0"/>
        </w:rPr>
        <w:t>]</w:t>
      </w:r>
    </w:p>
    <w:p w14:paraId="201C5DD1" w14:textId="36101DE5" w:rsidR="000C3AB4" w:rsidRDefault="008E725D" w:rsidP="000C3AB4">
      <w:pPr>
        <w:pStyle w:val="brdtext"/>
      </w:pPr>
      <w:r>
        <w:rPr>
          <w:i/>
        </w:rPr>
        <w:t xml:space="preserve"> </w:t>
      </w:r>
      <w:r w:rsidR="00FE0E60">
        <w:t>Skriv er text här</w:t>
      </w:r>
    </w:p>
    <w:p w14:paraId="7E0FAADB" w14:textId="7B47E1F4" w:rsidR="001D4E52" w:rsidRPr="001D4E52" w:rsidRDefault="001D4E52" w:rsidP="008E725D">
      <w:pPr>
        <w:pStyle w:val="brdtext"/>
      </w:pP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5B717F9F" w:rsidR="00092470" w:rsidRPr="00264A3D" w:rsidRDefault="00264A3D" w:rsidP="008E2156">
      <w:pPr>
        <w:pStyle w:val="brdtext"/>
        <w:spacing w:after="60"/>
        <w:rPr>
          <w:iCs/>
          <w:color w:val="0070C0"/>
        </w:rPr>
      </w:pPr>
      <w:r w:rsidRPr="00DC0011">
        <w:rPr>
          <w:iCs/>
          <w:color w:val="0070C0"/>
        </w:rPr>
        <w:t>[</w:t>
      </w:r>
      <w:r w:rsidR="00092470" w:rsidRPr="00264A3D">
        <w:rPr>
          <w:iCs/>
          <w:color w:val="0070C0"/>
        </w:rPr>
        <w:t>Beskriv projektidén</w:t>
      </w:r>
      <w:r w:rsidR="001172FD" w:rsidRPr="00264A3D">
        <w:rPr>
          <w:iCs/>
          <w:color w:val="0070C0"/>
        </w:rPr>
        <w:t>s potential</w:t>
      </w:r>
      <w:r w:rsidR="00113BEE" w:rsidRPr="00264A3D">
        <w:rPr>
          <w:iCs/>
          <w:color w:val="0070C0"/>
        </w:rPr>
        <w:t xml:space="preserve"> att </w:t>
      </w:r>
      <w:r w:rsidR="00170249" w:rsidRPr="00264A3D">
        <w:rPr>
          <w:iCs/>
          <w:color w:val="0070C0"/>
        </w:rPr>
        <w:t xml:space="preserve">kunna </w:t>
      </w:r>
      <w:r w:rsidR="00113BEE" w:rsidRPr="00264A3D">
        <w:rPr>
          <w:iCs/>
          <w:color w:val="0070C0"/>
        </w:rPr>
        <w:t>bidra till utlysningens syfte</w:t>
      </w:r>
      <w:r w:rsidR="00CB0DD4" w:rsidRPr="00264A3D">
        <w:rPr>
          <w:iCs/>
          <w:color w:val="0070C0"/>
        </w:rPr>
        <w:t xml:space="preserve"> </w:t>
      </w:r>
      <w:r w:rsidR="0098775F" w:rsidRPr="00264A3D">
        <w:rPr>
          <w:iCs/>
          <w:color w:val="0070C0"/>
        </w:rPr>
        <w:t xml:space="preserve">och programmets mål </w:t>
      </w:r>
      <w:r w:rsidR="00CB0DD4" w:rsidRPr="00264A3D">
        <w:rPr>
          <w:iCs/>
          <w:color w:val="0070C0"/>
        </w:rPr>
        <w:t xml:space="preserve">inom </w:t>
      </w:r>
      <w:r w:rsidR="00C134B1" w:rsidRPr="00264A3D">
        <w:rPr>
          <w:iCs/>
          <w:color w:val="0070C0"/>
        </w:rPr>
        <w:t>det eller</w:t>
      </w:r>
      <w:r w:rsidR="00CB0DD4" w:rsidRPr="00264A3D">
        <w:rPr>
          <w:iCs/>
          <w:color w:val="0070C0"/>
        </w:rPr>
        <w:t xml:space="preserve"> de </w:t>
      </w:r>
      <w:r w:rsidR="006C31AD" w:rsidRPr="00264A3D">
        <w:rPr>
          <w:iCs/>
          <w:color w:val="0070C0"/>
        </w:rPr>
        <w:t xml:space="preserve">ovan </w:t>
      </w:r>
      <w:r w:rsidR="00CB0DD4" w:rsidRPr="00264A3D">
        <w:rPr>
          <w:iCs/>
          <w:color w:val="0070C0"/>
        </w:rPr>
        <w:t>angivna</w:t>
      </w:r>
      <w:r w:rsidR="006C31AD" w:rsidRPr="00264A3D">
        <w:rPr>
          <w:iCs/>
          <w:color w:val="0070C0"/>
        </w:rPr>
        <w:t xml:space="preserve"> tekniska fokus</w:t>
      </w:r>
      <w:r w:rsidR="00CB0DD4" w:rsidRPr="00264A3D">
        <w:rPr>
          <w:iCs/>
          <w:color w:val="0070C0"/>
        </w:rPr>
        <w:t>områdena</w:t>
      </w:r>
      <w:r w:rsidR="00FC6413" w:rsidRPr="00264A3D">
        <w:rPr>
          <w:iCs/>
          <w:color w:val="0070C0"/>
        </w:rPr>
        <w:t xml:space="preserve"> som projektet berör.</w:t>
      </w:r>
    </w:p>
    <w:p w14:paraId="37413B87" w14:textId="406E8579" w:rsidR="00092470" w:rsidRPr="00264A3D" w:rsidRDefault="00092470" w:rsidP="008E2156">
      <w:pPr>
        <w:pStyle w:val="brdtext"/>
        <w:spacing w:after="60"/>
        <w:rPr>
          <w:iCs/>
          <w:color w:val="0070C0"/>
        </w:rPr>
      </w:pPr>
      <w:r w:rsidRPr="00264A3D">
        <w:rPr>
          <w:iCs/>
          <w:color w:val="0070C0"/>
        </w:rPr>
        <w:t xml:space="preserve">Ange projektets resultatmål d.v.s. vad som ska </w:t>
      </w:r>
      <w:r w:rsidR="00EE4B42" w:rsidRPr="00264A3D">
        <w:rPr>
          <w:iCs/>
          <w:color w:val="0070C0"/>
        </w:rPr>
        <w:t>ha uppnåtts</w:t>
      </w:r>
      <w:r w:rsidRPr="00264A3D">
        <w:rPr>
          <w:iCs/>
          <w:color w:val="0070C0"/>
        </w:rPr>
        <w:t xml:space="preserve"> när projektet är slut</w:t>
      </w:r>
      <w:r w:rsidR="003363A2" w:rsidRPr="00264A3D">
        <w:rPr>
          <w:iCs/>
          <w:color w:val="0070C0"/>
        </w:rPr>
        <w:t>. Använd gärna TRL-skala för att förtydliga</w:t>
      </w:r>
      <w:r w:rsidR="001D04E5" w:rsidRPr="00264A3D">
        <w:rPr>
          <w:iCs/>
          <w:color w:val="0070C0"/>
        </w:rPr>
        <w:t xml:space="preserve"> hur projektet förväntas ta idén framåt</w:t>
      </w:r>
      <w:r w:rsidR="00DD4757" w:rsidRPr="00264A3D">
        <w:rPr>
          <w:iCs/>
          <w:color w:val="0070C0"/>
        </w:rPr>
        <w:t xml:space="preserve"> från start till slut på projektet</w:t>
      </w:r>
      <w:r w:rsidR="00C37D46" w:rsidRPr="00264A3D">
        <w:rPr>
          <w:iCs/>
          <w:color w:val="0070C0"/>
        </w:rPr>
        <w:t xml:space="preserve">, och ange förväntad tid </w:t>
      </w:r>
      <w:r w:rsidR="00915A99" w:rsidRPr="00264A3D">
        <w:rPr>
          <w:iCs/>
          <w:color w:val="0070C0"/>
        </w:rPr>
        <w:t xml:space="preserve">till kommersialisering </w:t>
      </w:r>
      <w:r w:rsidR="00264A3D">
        <w:rPr>
          <w:iCs/>
          <w:color w:val="0070C0"/>
        </w:rPr>
        <w:t xml:space="preserve">eller implementering </w:t>
      </w:r>
      <w:r w:rsidR="00915A99" w:rsidRPr="00264A3D">
        <w:rPr>
          <w:iCs/>
          <w:color w:val="0070C0"/>
        </w:rPr>
        <w:t>av projektresultaten.</w:t>
      </w:r>
    </w:p>
    <w:p w14:paraId="7A38D5BA" w14:textId="024A4FE3" w:rsidR="005A6B88" w:rsidRPr="00264A3D" w:rsidRDefault="00B737B3" w:rsidP="005A6B88">
      <w:pPr>
        <w:pStyle w:val="brdtext"/>
        <w:spacing w:after="60"/>
        <w:rPr>
          <w:iCs/>
          <w:color w:val="0070C0"/>
        </w:rPr>
      </w:pPr>
      <w:r w:rsidRPr="00264A3D">
        <w:rPr>
          <w:iCs/>
          <w:color w:val="0070C0"/>
        </w:rPr>
        <w:t xml:space="preserve">Beskriv den </w:t>
      </w:r>
      <w:r w:rsidR="00344680" w:rsidRPr="00264A3D">
        <w:rPr>
          <w:iCs/>
          <w:color w:val="0070C0"/>
        </w:rPr>
        <w:t xml:space="preserve">nya </w:t>
      </w:r>
      <w:r w:rsidRPr="00264A3D">
        <w:rPr>
          <w:iCs/>
          <w:color w:val="0070C0"/>
        </w:rPr>
        <w:t>kunskap och kompetens som pro</w:t>
      </w:r>
      <w:r w:rsidR="00344680" w:rsidRPr="00264A3D">
        <w:rPr>
          <w:iCs/>
          <w:color w:val="0070C0"/>
        </w:rPr>
        <w:t>jektet förväntas utveckla</w:t>
      </w:r>
      <w:r w:rsidR="00056FB8" w:rsidRPr="00264A3D">
        <w:rPr>
          <w:iCs/>
          <w:color w:val="0070C0"/>
        </w:rPr>
        <w:t xml:space="preserve"> och </w:t>
      </w:r>
      <w:r w:rsidR="00EE0C70" w:rsidRPr="00264A3D">
        <w:rPr>
          <w:iCs/>
          <w:color w:val="0070C0"/>
        </w:rPr>
        <w:t>hur det främjar</w:t>
      </w:r>
      <w:r w:rsidR="00100CA2" w:rsidRPr="00264A3D">
        <w:rPr>
          <w:iCs/>
          <w:color w:val="0070C0"/>
        </w:rPr>
        <w:t xml:space="preserve"> avancerad digitalisering </w:t>
      </w:r>
      <w:r w:rsidR="00FD2A6C" w:rsidRPr="00264A3D">
        <w:rPr>
          <w:iCs/>
          <w:color w:val="0070C0"/>
        </w:rPr>
        <w:t>som förnyar svensk industri inom något</w:t>
      </w:r>
      <w:r w:rsidR="000B009F" w:rsidRPr="00264A3D">
        <w:rPr>
          <w:iCs/>
          <w:color w:val="0070C0"/>
        </w:rPr>
        <w:t xml:space="preserve"> </w:t>
      </w:r>
      <w:r w:rsidR="00257B06" w:rsidRPr="00264A3D">
        <w:rPr>
          <w:iCs/>
          <w:color w:val="0070C0"/>
        </w:rPr>
        <w:t>eller några tillämpningsområden.</w:t>
      </w:r>
      <w:r w:rsidR="003959C2" w:rsidRPr="00264A3D">
        <w:rPr>
          <w:iCs/>
          <w:color w:val="0070C0"/>
        </w:rPr>
        <w:t xml:space="preserve"> Tydliggör</w:t>
      </w:r>
      <w:r w:rsidR="00932462" w:rsidRPr="00264A3D">
        <w:rPr>
          <w:iCs/>
          <w:color w:val="0070C0"/>
        </w:rPr>
        <w:t xml:space="preserve"> att projektet </w:t>
      </w:r>
      <w:r w:rsidR="00A57BAF" w:rsidRPr="00264A3D">
        <w:rPr>
          <w:iCs/>
          <w:color w:val="0070C0"/>
        </w:rPr>
        <w:t xml:space="preserve">är innovativt och </w:t>
      </w:r>
      <w:r w:rsidR="00932462" w:rsidRPr="00264A3D">
        <w:rPr>
          <w:iCs/>
          <w:color w:val="0070C0"/>
        </w:rPr>
        <w:t>särskiljer sig</w:t>
      </w:r>
      <w:r w:rsidR="00A57BAF" w:rsidRPr="00264A3D">
        <w:rPr>
          <w:iCs/>
          <w:color w:val="0070C0"/>
        </w:rPr>
        <w:t xml:space="preserve"> från</w:t>
      </w:r>
      <w:r w:rsidR="00932462" w:rsidRPr="00264A3D">
        <w:rPr>
          <w:iCs/>
          <w:color w:val="0070C0"/>
        </w:rPr>
        <w:t xml:space="preserve"> </w:t>
      </w:r>
      <w:r w:rsidR="00C142FB" w:rsidRPr="00264A3D">
        <w:rPr>
          <w:iCs/>
          <w:color w:val="0070C0"/>
        </w:rPr>
        <w:t>för</w:t>
      </w:r>
      <w:r w:rsidR="00C2239E" w:rsidRPr="00264A3D">
        <w:rPr>
          <w:iCs/>
          <w:color w:val="0070C0"/>
        </w:rPr>
        <w:t>väntad produktutveckling.</w:t>
      </w:r>
    </w:p>
    <w:p w14:paraId="3A55DEB2" w14:textId="6289396E" w:rsidR="0089329D" w:rsidRPr="00264A3D" w:rsidRDefault="008A470E" w:rsidP="005A6B88">
      <w:pPr>
        <w:pStyle w:val="brdtext"/>
        <w:spacing w:after="60"/>
        <w:rPr>
          <w:iCs/>
          <w:color w:val="0070C0"/>
        </w:rPr>
      </w:pPr>
      <w:r w:rsidRPr="00264A3D">
        <w:rPr>
          <w:iCs/>
          <w:color w:val="0070C0"/>
        </w:rPr>
        <w:t xml:space="preserve">Beskriv den </w:t>
      </w:r>
      <w:r w:rsidR="00A32747" w:rsidRPr="00264A3D">
        <w:rPr>
          <w:iCs/>
          <w:color w:val="0070C0"/>
        </w:rPr>
        <w:t>genomslagskraft projektet p</w:t>
      </w:r>
      <w:r w:rsidR="00535CFD" w:rsidRPr="00264A3D">
        <w:rPr>
          <w:iCs/>
          <w:color w:val="0070C0"/>
        </w:rPr>
        <w:t>otentiellt har för att kunna påverka svensk industri</w:t>
      </w:r>
      <w:r w:rsidR="003A732A" w:rsidRPr="00264A3D">
        <w:rPr>
          <w:iCs/>
          <w:color w:val="0070C0"/>
        </w:rPr>
        <w:t xml:space="preserve"> i stort</w:t>
      </w:r>
      <w:r w:rsidR="000E19C2" w:rsidRPr="00264A3D">
        <w:rPr>
          <w:iCs/>
          <w:color w:val="0070C0"/>
        </w:rPr>
        <w:t>,</w:t>
      </w:r>
      <w:r w:rsidR="004B78B1" w:rsidRPr="00264A3D">
        <w:rPr>
          <w:iCs/>
          <w:color w:val="0070C0"/>
        </w:rPr>
        <w:t xml:space="preserve"> utöver de medverkande aktörerna.</w:t>
      </w:r>
    </w:p>
    <w:p w14:paraId="706CB5B3" w14:textId="528FDBC3" w:rsidR="00092470" w:rsidRPr="00264A3D" w:rsidRDefault="00802EAF" w:rsidP="008E2156">
      <w:pPr>
        <w:pStyle w:val="brdtext"/>
        <w:spacing w:after="60"/>
        <w:rPr>
          <w:iCs/>
          <w:color w:val="0070C0"/>
        </w:rPr>
      </w:pPr>
      <w:r w:rsidRPr="00264A3D">
        <w:rPr>
          <w:iCs/>
          <w:color w:val="0070C0"/>
        </w:rPr>
        <w:t>Beskriv konkurren</w:t>
      </w:r>
      <w:r w:rsidR="00DD587A" w:rsidRPr="00264A3D">
        <w:rPr>
          <w:iCs/>
          <w:color w:val="0070C0"/>
        </w:rPr>
        <w:t>s</w:t>
      </w:r>
      <w:r w:rsidR="00092470" w:rsidRPr="00264A3D">
        <w:rPr>
          <w:iCs/>
          <w:color w:val="0070C0"/>
        </w:rPr>
        <w:t>situationen</w:t>
      </w:r>
      <w:r w:rsidR="00255E38" w:rsidRPr="00264A3D">
        <w:rPr>
          <w:iCs/>
          <w:color w:val="0070C0"/>
        </w:rPr>
        <w:t xml:space="preserve"> och</w:t>
      </w:r>
      <w:r w:rsidR="00937B6A" w:rsidRPr="00264A3D">
        <w:rPr>
          <w:iCs/>
          <w:color w:val="0070C0"/>
        </w:rPr>
        <w:t xml:space="preserve"> vilka andra relevanta satsningar pågår inom området.</w:t>
      </w:r>
    </w:p>
    <w:p w14:paraId="2A1FE1A2" w14:textId="4B0655D9" w:rsidR="00E11964" w:rsidRPr="00264A3D" w:rsidRDefault="00E11964" w:rsidP="008E2156">
      <w:pPr>
        <w:pStyle w:val="brdtext"/>
        <w:spacing w:after="60"/>
        <w:rPr>
          <w:iCs/>
          <w:color w:val="0070C0"/>
        </w:rPr>
      </w:pPr>
      <w:r w:rsidRPr="00264A3D">
        <w:rPr>
          <w:iCs/>
          <w:color w:val="0070C0"/>
        </w:rPr>
        <w:t>Besk</w:t>
      </w:r>
      <w:r w:rsidR="00AB1114" w:rsidRPr="00264A3D">
        <w:rPr>
          <w:iCs/>
          <w:color w:val="0070C0"/>
        </w:rPr>
        <w:t>riv projektets potential att bidra positivt till de globala målen i Agenda 2030</w:t>
      </w:r>
      <w:r w:rsidR="0003210E" w:rsidRPr="00264A3D">
        <w:rPr>
          <w:iCs/>
          <w:color w:val="0070C0"/>
        </w:rPr>
        <w:t>, samt minimera de negativa effekterna.</w:t>
      </w:r>
      <w:r w:rsidR="00264A3D" w:rsidRPr="00462A76">
        <w:rPr>
          <w:iCs/>
          <w:color w:val="0070C0"/>
        </w:rPr>
        <w:t>]</w:t>
      </w:r>
    </w:p>
    <w:p w14:paraId="53BD722E" w14:textId="7ECCAB13" w:rsidR="00AA0C40" w:rsidRDefault="00FE0E60" w:rsidP="001F15A2">
      <w:pPr>
        <w:pStyle w:val="brdtext"/>
      </w:pPr>
      <w:r>
        <w:t>Skriv er text här</w:t>
      </w: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lastRenderedPageBreak/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3D8067FF" w:rsidR="00092470" w:rsidRPr="00B73174" w:rsidRDefault="00B73174" w:rsidP="00943BF6">
      <w:pPr>
        <w:pStyle w:val="brdtext"/>
        <w:spacing w:after="60"/>
        <w:rPr>
          <w:iCs/>
          <w:color w:val="0070C0"/>
        </w:rPr>
      </w:pPr>
      <w:r w:rsidRPr="00DC0011">
        <w:rPr>
          <w:iCs/>
          <w:color w:val="0070C0"/>
        </w:rPr>
        <w:t>[</w:t>
      </w:r>
      <w:r w:rsidR="00092470" w:rsidRPr="00B73174">
        <w:rPr>
          <w:iCs/>
          <w:color w:val="0070C0"/>
        </w:rPr>
        <w:t>Beskriv hur projektet leds och är bemannat.</w:t>
      </w:r>
    </w:p>
    <w:p w14:paraId="35397DC8" w14:textId="5A9A7EFA" w:rsidR="00134444" w:rsidRPr="00B73174" w:rsidRDefault="00134444" w:rsidP="00943BF6">
      <w:pPr>
        <w:pStyle w:val="brdtext"/>
        <w:spacing w:after="60"/>
        <w:rPr>
          <w:iCs/>
          <w:color w:val="0070C0"/>
        </w:rPr>
      </w:pPr>
      <w:r w:rsidRPr="00B73174">
        <w:rPr>
          <w:iCs/>
          <w:color w:val="0070C0"/>
        </w:rPr>
        <w:t xml:space="preserve">Beskriv hur teamet är sammansatt avseende könsfördelning, samt fördelning av </w:t>
      </w:r>
      <w:r w:rsidR="00FF76A0" w:rsidRPr="00B73174">
        <w:rPr>
          <w:iCs/>
          <w:color w:val="0070C0"/>
        </w:rPr>
        <w:t xml:space="preserve">resurser, </w:t>
      </w:r>
      <w:r w:rsidRPr="00B73174">
        <w:rPr>
          <w:iCs/>
          <w:color w:val="0070C0"/>
        </w:rPr>
        <w:t>makt</w:t>
      </w:r>
      <w:r w:rsidR="00FF76A0" w:rsidRPr="00B73174">
        <w:rPr>
          <w:iCs/>
          <w:color w:val="0070C0"/>
        </w:rPr>
        <w:t xml:space="preserve"> </w:t>
      </w:r>
      <w:r w:rsidRPr="00B73174">
        <w:rPr>
          <w:iCs/>
          <w:color w:val="0070C0"/>
        </w:rPr>
        <w:t>och inflytande</w:t>
      </w:r>
      <w:r w:rsidR="005D7F38" w:rsidRPr="00B73174">
        <w:rPr>
          <w:iCs/>
          <w:color w:val="0070C0"/>
        </w:rPr>
        <w:t xml:space="preserve"> mellan kvinnor och män.</w:t>
      </w:r>
    </w:p>
    <w:p w14:paraId="5F3825C6" w14:textId="35AAF53E" w:rsidR="00092470" w:rsidRPr="00B73174" w:rsidRDefault="00092470" w:rsidP="00943BF6">
      <w:pPr>
        <w:pStyle w:val="brdtext"/>
        <w:spacing w:after="60"/>
        <w:rPr>
          <w:iCs/>
          <w:color w:val="0070C0"/>
        </w:rPr>
      </w:pPr>
      <w:r w:rsidRPr="00B73174">
        <w:rPr>
          <w:iCs/>
          <w:color w:val="0070C0"/>
        </w:rPr>
        <w:t>Presentera kort projektets aktörer samt deras respektive engagemang, kompetens och roll i projektet.</w:t>
      </w:r>
    </w:p>
    <w:p w14:paraId="7A8F2177" w14:textId="6BEA61D6" w:rsidR="00607F80" w:rsidRPr="00B73174" w:rsidRDefault="00607F80" w:rsidP="00943BF6">
      <w:pPr>
        <w:pStyle w:val="brdtext"/>
        <w:spacing w:after="60"/>
        <w:rPr>
          <w:iCs/>
          <w:color w:val="0070C0"/>
        </w:rPr>
      </w:pPr>
      <w:r w:rsidRPr="00B73174">
        <w:rPr>
          <w:iCs/>
          <w:color w:val="0070C0"/>
        </w:rPr>
        <w:t>B</w:t>
      </w:r>
      <w:r w:rsidR="00890D92" w:rsidRPr="00B73174">
        <w:rPr>
          <w:iCs/>
          <w:color w:val="0070C0"/>
        </w:rPr>
        <w:t xml:space="preserve">eskriv </w:t>
      </w:r>
      <w:r w:rsidR="00B57913" w:rsidRPr="00B73174">
        <w:rPr>
          <w:iCs/>
          <w:color w:val="0070C0"/>
        </w:rPr>
        <w:t xml:space="preserve">hur </w:t>
      </w:r>
      <w:r w:rsidR="003A2907" w:rsidRPr="00B73174">
        <w:rPr>
          <w:iCs/>
          <w:color w:val="0070C0"/>
        </w:rPr>
        <w:t xml:space="preserve">konsortiet är förankrat </w:t>
      </w:r>
      <w:r w:rsidR="00ED3A23" w:rsidRPr="00B73174">
        <w:rPr>
          <w:iCs/>
          <w:color w:val="0070C0"/>
        </w:rPr>
        <w:t>i svensk industri och kan tillvarata industrins behov.</w:t>
      </w:r>
    </w:p>
    <w:p w14:paraId="080E18F1" w14:textId="65AAF026" w:rsidR="00092470" w:rsidRPr="00B73174" w:rsidRDefault="00092470" w:rsidP="00943BF6">
      <w:pPr>
        <w:pStyle w:val="brdtext"/>
        <w:spacing w:after="60"/>
        <w:rPr>
          <w:iCs/>
          <w:color w:val="0070C0"/>
        </w:rPr>
      </w:pPr>
      <w:r w:rsidRPr="00B73174">
        <w:rPr>
          <w:iCs/>
          <w:color w:val="0070C0"/>
        </w:rPr>
        <w:t>Beskriv aktörernas deltagande utifrån möjligheten och förmågan att tillvarata</w:t>
      </w:r>
      <w:r w:rsidR="00C05181" w:rsidRPr="00B73174">
        <w:rPr>
          <w:iCs/>
          <w:color w:val="0070C0"/>
        </w:rPr>
        <w:t>, sprida</w:t>
      </w:r>
      <w:r w:rsidRPr="00B73174">
        <w:rPr>
          <w:iCs/>
          <w:color w:val="0070C0"/>
        </w:rPr>
        <w:t xml:space="preserve"> och omsätta projektets resultat</w:t>
      </w:r>
      <w:r w:rsidR="009E7BC2" w:rsidRPr="00B73174">
        <w:rPr>
          <w:iCs/>
          <w:color w:val="0070C0"/>
        </w:rPr>
        <w:t xml:space="preserve"> </w:t>
      </w:r>
      <w:r w:rsidR="00D07319" w:rsidRPr="00B73174">
        <w:rPr>
          <w:iCs/>
          <w:color w:val="0070C0"/>
        </w:rPr>
        <w:t xml:space="preserve">efter </w:t>
      </w:r>
      <w:r w:rsidR="009E7BC2" w:rsidRPr="00B73174">
        <w:rPr>
          <w:iCs/>
          <w:color w:val="0070C0"/>
        </w:rPr>
        <w:t xml:space="preserve">att </w:t>
      </w:r>
      <w:r w:rsidR="00D07319" w:rsidRPr="00B73174">
        <w:rPr>
          <w:iCs/>
          <w:color w:val="0070C0"/>
        </w:rPr>
        <w:t>projektet avslutats</w:t>
      </w:r>
      <w:r w:rsidR="00FA0C69" w:rsidRPr="00B73174">
        <w:rPr>
          <w:iCs/>
          <w:color w:val="0070C0"/>
        </w:rPr>
        <w:t xml:space="preserve"> – både inom de egna</w:t>
      </w:r>
      <w:r w:rsidR="005C32F7" w:rsidRPr="00B73174">
        <w:rPr>
          <w:iCs/>
          <w:color w:val="0070C0"/>
        </w:rPr>
        <w:t xml:space="preserve"> organisationerna och </w:t>
      </w:r>
      <w:r w:rsidR="00101721" w:rsidRPr="00B73174">
        <w:rPr>
          <w:iCs/>
          <w:color w:val="0070C0"/>
        </w:rPr>
        <w:t>utanför konsortiet.</w:t>
      </w:r>
      <w:r w:rsidR="00B73174" w:rsidRPr="00462A76">
        <w:rPr>
          <w:iCs/>
          <w:color w:val="0070C0"/>
        </w:rPr>
        <w:t>]</w:t>
      </w:r>
    </w:p>
    <w:p w14:paraId="678AD1E8" w14:textId="42CD5781" w:rsidR="008E2156" w:rsidRDefault="00FE0E60" w:rsidP="001F15A2">
      <w:pPr>
        <w:pStyle w:val="brdtext"/>
      </w:pPr>
      <w:r>
        <w:t>Skriv er text här</w:t>
      </w:r>
    </w:p>
    <w:p w14:paraId="258DC527" w14:textId="55A52014" w:rsidR="00AA0C40" w:rsidRDefault="00AA0C40" w:rsidP="001F15A2">
      <w:pPr>
        <w:pStyle w:val="brdtext"/>
      </w:pPr>
    </w:p>
    <w:p w14:paraId="488F42B8" w14:textId="316FFC8A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5D9976D6" w14:textId="02227170" w:rsidR="004527F5" w:rsidRPr="00B73174" w:rsidRDefault="00B73174" w:rsidP="009C0161">
      <w:pPr>
        <w:pStyle w:val="brdtext"/>
        <w:spacing w:after="60"/>
        <w:rPr>
          <w:iCs/>
          <w:color w:val="0070C0"/>
        </w:rPr>
      </w:pPr>
      <w:r w:rsidRPr="00DC0011">
        <w:rPr>
          <w:iCs/>
          <w:color w:val="0070C0"/>
        </w:rPr>
        <w:t>[</w:t>
      </w:r>
      <w:r w:rsidR="009A0D5D" w:rsidRPr="00B73174">
        <w:rPr>
          <w:iCs/>
          <w:color w:val="0070C0"/>
        </w:rPr>
        <w:t xml:space="preserve">Beskriv projektets upplägg, </w:t>
      </w:r>
      <w:r w:rsidR="00E92D3E" w:rsidRPr="00B73174">
        <w:rPr>
          <w:iCs/>
          <w:color w:val="0070C0"/>
        </w:rPr>
        <w:t xml:space="preserve">metodik, </w:t>
      </w:r>
      <w:r w:rsidR="009A0D5D" w:rsidRPr="00B73174">
        <w:rPr>
          <w:iCs/>
          <w:color w:val="0070C0"/>
        </w:rPr>
        <w:t>aktiviteter och plan samt användning av resurs</w:t>
      </w:r>
      <w:r w:rsidR="006D26D1" w:rsidRPr="00B73174">
        <w:rPr>
          <w:iCs/>
          <w:color w:val="0070C0"/>
        </w:rPr>
        <w:t xml:space="preserve">er </w:t>
      </w:r>
      <w:r w:rsidR="00896CDB" w:rsidRPr="00B73174">
        <w:rPr>
          <w:iCs/>
          <w:color w:val="0070C0"/>
        </w:rPr>
        <w:t>så att det framgår vem som ska göra vad.</w:t>
      </w:r>
      <w:r w:rsidR="00351FE6" w:rsidRPr="00B73174">
        <w:rPr>
          <w:iCs/>
          <w:color w:val="0070C0"/>
        </w:rPr>
        <w:t xml:space="preserve"> Använd gärna en tabell med arbetspaket enligt nedan</w:t>
      </w:r>
      <w:r w:rsidR="00C23510" w:rsidRPr="00B73174">
        <w:rPr>
          <w:iCs/>
          <w:color w:val="0070C0"/>
        </w:rPr>
        <w:t xml:space="preserve"> för att tydliggöra projektplanen</w:t>
      </w:r>
      <w:r w:rsidR="00351FE6" w:rsidRPr="00B73174">
        <w:rPr>
          <w:iCs/>
          <w:color w:val="0070C0"/>
        </w:rPr>
        <w:t>.</w:t>
      </w:r>
    </w:p>
    <w:p w14:paraId="24E6142A" w14:textId="725FBB18" w:rsidR="009C0161" w:rsidRPr="00B73174" w:rsidRDefault="009C0161" w:rsidP="009C0161">
      <w:pPr>
        <w:pStyle w:val="brdtext"/>
        <w:spacing w:after="60"/>
        <w:rPr>
          <w:iCs/>
          <w:color w:val="0070C0"/>
        </w:rPr>
      </w:pPr>
      <w:r w:rsidRPr="00B73174">
        <w:rPr>
          <w:iCs/>
          <w:color w:val="0070C0"/>
        </w:rPr>
        <w:t>Beskriv hur samverkan sker mellan aktörerna och beskriv hur projektplanen bidrar till att resultaten kan nyttiggöras och spridas, både inom de medverkande organisationerna och utanför konsortiet.</w:t>
      </w:r>
    </w:p>
    <w:p w14:paraId="51FF8221" w14:textId="14ED10D1" w:rsidR="009A0D5D" w:rsidRPr="00B73174" w:rsidRDefault="003D1B0B" w:rsidP="008E2156">
      <w:pPr>
        <w:pStyle w:val="brdtext"/>
        <w:spacing w:after="60"/>
        <w:rPr>
          <w:iCs/>
          <w:color w:val="0070C0"/>
        </w:rPr>
      </w:pPr>
      <w:r w:rsidRPr="00B73174">
        <w:rPr>
          <w:iCs/>
          <w:color w:val="0070C0"/>
        </w:rPr>
        <w:t>Ange o</w:t>
      </w:r>
      <w:r w:rsidR="006F05B5" w:rsidRPr="00B73174">
        <w:rPr>
          <w:iCs/>
          <w:color w:val="0070C0"/>
        </w:rPr>
        <w:t xml:space="preserve">mfattning av planerad </w:t>
      </w:r>
      <w:r w:rsidR="00130DD4" w:rsidRPr="00B73174">
        <w:rPr>
          <w:iCs/>
          <w:color w:val="0070C0"/>
        </w:rPr>
        <w:t>arbetsinsats per projektpart</w:t>
      </w:r>
      <w:r w:rsidR="006F05B5" w:rsidRPr="00B73174">
        <w:rPr>
          <w:iCs/>
          <w:color w:val="0070C0"/>
        </w:rPr>
        <w:t xml:space="preserve"> i tid</w:t>
      </w:r>
      <w:r w:rsidR="00A42A63" w:rsidRPr="00B73174">
        <w:rPr>
          <w:iCs/>
          <w:color w:val="0070C0"/>
        </w:rPr>
        <w:t xml:space="preserve">, </w:t>
      </w:r>
      <w:r w:rsidR="006F05B5" w:rsidRPr="00B73174">
        <w:rPr>
          <w:iCs/>
          <w:color w:val="0070C0"/>
        </w:rPr>
        <w:t xml:space="preserve">det kan göras i heltidsekvivalenter på årsbasis, </w:t>
      </w:r>
      <w:r w:rsidR="00502F23" w:rsidRPr="00B73174">
        <w:rPr>
          <w:iCs/>
          <w:color w:val="0070C0"/>
        </w:rPr>
        <w:t>person</w:t>
      </w:r>
      <w:r w:rsidR="006F05B5" w:rsidRPr="00B73174">
        <w:rPr>
          <w:iCs/>
          <w:color w:val="0070C0"/>
        </w:rPr>
        <w:t>månader eller antal timmar</w:t>
      </w:r>
      <w:r w:rsidR="00A42A63" w:rsidRPr="00B73174">
        <w:rPr>
          <w:iCs/>
          <w:color w:val="0070C0"/>
        </w:rPr>
        <w:t>, samt i kostnad.</w:t>
      </w:r>
      <w:r w:rsidR="00B73174" w:rsidRPr="00462A76">
        <w:rPr>
          <w:iCs/>
          <w:color w:val="0070C0"/>
        </w:rPr>
        <w:t>]</w:t>
      </w:r>
    </w:p>
    <w:p w14:paraId="0292B587" w14:textId="0C67A2FD" w:rsidR="00E772DD" w:rsidRDefault="00FE0E60" w:rsidP="008E2156">
      <w:pPr>
        <w:pStyle w:val="brdtext"/>
        <w:spacing w:after="60"/>
        <w:rPr>
          <w:i/>
        </w:rPr>
      </w:pPr>
      <w:r>
        <w:t>Skriv er text här</w:t>
      </w:r>
    </w:p>
    <w:p w14:paraId="24361B7F" w14:textId="77777777" w:rsidR="009C0161" w:rsidRDefault="009C0161" w:rsidP="00B34195">
      <w:pPr>
        <w:pStyle w:val="brdtext"/>
        <w:spacing w:after="60"/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5782"/>
        <w:gridCol w:w="1641"/>
      </w:tblGrid>
      <w:tr w:rsidR="00E772DD" w:rsidRPr="004C0953" w14:paraId="7F6C52E1" w14:textId="77777777" w:rsidTr="00D6369D">
        <w:tc>
          <w:tcPr>
            <w:tcW w:w="1649" w:type="dxa"/>
          </w:tcPr>
          <w:p w14:paraId="41288349" w14:textId="3698F701" w:rsidR="00E772DD" w:rsidRPr="004C0953" w:rsidRDefault="00E772DD" w:rsidP="008B6816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>Arbetspaket (AP)</w:t>
            </w:r>
            <w:r w:rsidR="005C5AD1">
              <w:rPr>
                <w:b/>
              </w:rPr>
              <w:t xml:space="preserve"> och medverkande parter</w:t>
            </w:r>
          </w:p>
        </w:tc>
        <w:tc>
          <w:tcPr>
            <w:tcW w:w="5782" w:type="dxa"/>
          </w:tcPr>
          <w:p w14:paraId="4A41531F" w14:textId="58246C01" w:rsidR="00E772DD" w:rsidRPr="004C0953" w:rsidRDefault="00E772DD" w:rsidP="008B6816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 xml:space="preserve">Beskrivning av aktivitet och </w:t>
            </w:r>
            <w:r w:rsidR="004C0953">
              <w:rPr>
                <w:b/>
              </w:rPr>
              <w:t>förväntade</w:t>
            </w:r>
            <w:r w:rsidRPr="004C0953">
              <w:rPr>
                <w:b/>
              </w:rPr>
              <w:t xml:space="preserve"> konkreta resultat</w:t>
            </w:r>
          </w:p>
        </w:tc>
        <w:tc>
          <w:tcPr>
            <w:tcW w:w="1641" w:type="dxa"/>
          </w:tcPr>
          <w:p w14:paraId="471EB0AA" w14:textId="394FCE78" w:rsidR="00E772DD" w:rsidRPr="004C0953" w:rsidRDefault="005C5AD1" w:rsidP="008B6816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Arbetsinsats/</w:t>
            </w:r>
            <w:r>
              <w:rPr>
                <w:b/>
              </w:rPr>
              <w:br/>
              <w:t>kostnad</w:t>
            </w:r>
          </w:p>
        </w:tc>
      </w:tr>
      <w:tr w:rsidR="00E772DD" w:rsidRPr="00915839" w14:paraId="73456088" w14:textId="77777777" w:rsidTr="00D6369D">
        <w:tc>
          <w:tcPr>
            <w:tcW w:w="1649" w:type="dxa"/>
          </w:tcPr>
          <w:p w14:paraId="730322E5" w14:textId="38BDB5F6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lang w:val="en-US"/>
              </w:rPr>
              <w:t>AP 1</w:t>
            </w:r>
            <w:r w:rsidR="0073494B" w:rsidRPr="003904D0">
              <w:rPr>
                <w:lang w:val="en-US"/>
              </w:rPr>
              <w:t xml:space="preserve"> (</w:t>
            </w:r>
            <w:r w:rsidR="00C17323" w:rsidRPr="003904D0">
              <w:rPr>
                <w:lang w:val="en-US"/>
              </w:rPr>
              <w:t>rubrik</w:t>
            </w:r>
            <w:r w:rsidRPr="003904D0">
              <w:rPr>
                <w:i/>
                <w:lang w:val="en-US"/>
              </w:rPr>
              <w:t>)</w:t>
            </w:r>
          </w:p>
          <w:p w14:paraId="79B47BDE" w14:textId="41F8D33C" w:rsidR="005C5AD1" w:rsidRPr="003904D0" w:rsidRDefault="005C5AD1" w:rsidP="008B681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i/>
                <w:lang w:val="en-US"/>
              </w:rPr>
              <w:t>Part</w:t>
            </w:r>
            <w:r w:rsidR="0061304B" w:rsidRPr="003904D0">
              <w:rPr>
                <w:i/>
                <w:lang w:val="en-US"/>
              </w:rPr>
              <w:t xml:space="preserve"> A, B</w:t>
            </w:r>
          </w:p>
        </w:tc>
        <w:tc>
          <w:tcPr>
            <w:tcW w:w="5782" w:type="dxa"/>
          </w:tcPr>
          <w:p w14:paraId="1C00F6DA" w14:textId="77777777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</w:p>
        </w:tc>
        <w:tc>
          <w:tcPr>
            <w:tcW w:w="1641" w:type="dxa"/>
          </w:tcPr>
          <w:p w14:paraId="6C0ABEC4" w14:textId="77777777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</w:p>
        </w:tc>
      </w:tr>
      <w:tr w:rsidR="00E772DD" w:rsidRPr="004C0953" w14:paraId="0ED14BEB" w14:textId="77777777" w:rsidTr="00D6369D">
        <w:tc>
          <w:tcPr>
            <w:tcW w:w="1649" w:type="dxa"/>
          </w:tcPr>
          <w:p w14:paraId="47954102" w14:textId="0214137C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  <w:r w:rsidRPr="004C0953">
              <w:t>AP 2</w:t>
            </w:r>
            <w:r w:rsidRPr="004C0953">
              <w:rPr>
                <w:i/>
              </w:rPr>
              <w:t xml:space="preserve"> (</w:t>
            </w:r>
            <w:r w:rsidR="0009324C" w:rsidRPr="00C16555">
              <w:rPr>
                <w:iCs/>
              </w:rPr>
              <w:t>rubrik</w:t>
            </w:r>
            <w:r w:rsidRPr="004C0953">
              <w:rPr>
                <w:i/>
              </w:rPr>
              <w:t>)</w:t>
            </w:r>
            <w:r w:rsidR="0061304B">
              <w:rPr>
                <w:i/>
              </w:rPr>
              <w:br/>
              <w:t>Part C</w:t>
            </w:r>
          </w:p>
        </w:tc>
        <w:tc>
          <w:tcPr>
            <w:tcW w:w="5782" w:type="dxa"/>
          </w:tcPr>
          <w:p w14:paraId="43EBD074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8A8CD1A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  <w:tr w:rsidR="00E772DD" w:rsidRPr="004C0953" w14:paraId="35050BF9" w14:textId="77777777" w:rsidTr="00D6369D">
        <w:tc>
          <w:tcPr>
            <w:tcW w:w="1649" w:type="dxa"/>
          </w:tcPr>
          <w:p w14:paraId="0E5A3850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  <w:r w:rsidRPr="004C0953">
              <w:t>AP</w:t>
            </w:r>
            <w:r w:rsidRPr="004C0953">
              <w:rPr>
                <w:i/>
              </w:rPr>
              <w:t xml:space="preserve"> x </w:t>
            </w:r>
          </w:p>
        </w:tc>
        <w:tc>
          <w:tcPr>
            <w:tcW w:w="5782" w:type="dxa"/>
          </w:tcPr>
          <w:p w14:paraId="362F028B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4817227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  <w:tr w:rsidR="00E772DD" w:rsidRPr="00AC6689" w14:paraId="1E90F185" w14:textId="77777777" w:rsidTr="00D6369D">
        <w:tc>
          <w:tcPr>
            <w:tcW w:w="1649" w:type="dxa"/>
          </w:tcPr>
          <w:p w14:paraId="1DA92614" w14:textId="77777777" w:rsidR="00E772DD" w:rsidRPr="004C0953" w:rsidRDefault="00E772DD" w:rsidP="008B6816">
            <w:pPr>
              <w:pStyle w:val="brdtext"/>
              <w:spacing w:after="60"/>
            </w:pPr>
          </w:p>
        </w:tc>
        <w:tc>
          <w:tcPr>
            <w:tcW w:w="5782" w:type="dxa"/>
          </w:tcPr>
          <w:p w14:paraId="7D267FD7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9034C3F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</w:tbl>
    <w:p w14:paraId="3591A443" w14:textId="77777777" w:rsidR="009C0161" w:rsidRDefault="009C0161" w:rsidP="00B34195">
      <w:pPr>
        <w:pStyle w:val="brdtext"/>
        <w:spacing w:after="60"/>
      </w:pPr>
    </w:p>
    <w:p w14:paraId="5423FD12" w14:textId="77777777" w:rsidR="00AA0C40" w:rsidRPr="00453090" w:rsidRDefault="00AA0C40" w:rsidP="00B34195">
      <w:pPr>
        <w:pStyle w:val="brdtext"/>
        <w:spacing w:after="60"/>
      </w:pPr>
    </w:p>
    <w:p w14:paraId="56C9CE71" w14:textId="77777777" w:rsidR="00092470" w:rsidRPr="0097668C" w:rsidRDefault="00092470" w:rsidP="0097668C">
      <w:pPr>
        <w:pStyle w:val="Rubrik2"/>
        <w:rPr>
          <w:sz w:val="24"/>
          <w:szCs w:val="24"/>
        </w:rPr>
      </w:pPr>
      <w:r w:rsidRPr="0097668C">
        <w:rPr>
          <w:sz w:val="24"/>
          <w:szCs w:val="24"/>
        </w:rPr>
        <w:t>Risker</w:t>
      </w:r>
    </w:p>
    <w:p w14:paraId="1701B8E5" w14:textId="413B2451" w:rsidR="00092470" w:rsidRPr="00B73174" w:rsidRDefault="00B73174" w:rsidP="00EC14BA">
      <w:pPr>
        <w:rPr>
          <w:iCs/>
          <w:color w:val="0070C0"/>
        </w:rPr>
      </w:pPr>
      <w:r w:rsidRPr="00DC0011">
        <w:rPr>
          <w:iCs/>
          <w:color w:val="0070C0"/>
        </w:rPr>
        <w:t>[</w:t>
      </w:r>
      <w:r w:rsidR="00092470" w:rsidRPr="00B73174">
        <w:rPr>
          <w:iCs/>
          <w:color w:val="0070C0"/>
        </w:rPr>
        <w:t>Vad upplever ni som svårt och riskfyllt</w:t>
      </w:r>
      <w:r w:rsidR="00F7567A" w:rsidRPr="00B73174">
        <w:rPr>
          <w:iCs/>
          <w:color w:val="0070C0"/>
        </w:rPr>
        <w:t xml:space="preserve">, både avseende </w:t>
      </w:r>
      <w:r w:rsidR="007C67C7" w:rsidRPr="00B73174">
        <w:rPr>
          <w:iCs/>
          <w:color w:val="0070C0"/>
        </w:rPr>
        <w:t>projekt</w:t>
      </w:r>
      <w:r w:rsidR="00F7567A" w:rsidRPr="00B73174">
        <w:rPr>
          <w:iCs/>
          <w:color w:val="0070C0"/>
        </w:rPr>
        <w:t xml:space="preserve">genomförandet och </w:t>
      </w:r>
      <w:r w:rsidR="007B6898" w:rsidRPr="00B73174">
        <w:rPr>
          <w:iCs/>
          <w:color w:val="0070C0"/>
        </w:rPr>
        <w:t>projektets effekt</w:t>
      </w:r>
      <w:r w:rsidR="00C65CB4" w:rsidRPr="00B73174">
        <w:rPr>
          <w:iCs/>
          <w:color w:val="0070C0"/>
        </w:rPr>
        <w:t>er</w:t>
      </w:r>
      <w:r w:rsidR="00092470" w:rsidRPr="00B73174">
        <w:rPr>
          <w:iCs/>
          <w:color w:val="0070C0"/>
        </w:rPr>
        <w:t>? Beskriv riskerna (med ord), sannolikheten att riskerna ska inträffa (en siffra 1-5, 1=mycket låg sannolikhet), konsekvenserna om riskerna inträffar</w:t>
      </w:r>
      <w:r w:rsidR="009643C8" w:rsidRPr="00B73174">
        <w:rPr>
          <w:iCs/>
          <w:color w:val="0070C0"/>
        </w:rPr>
        <w:t xml:space="preserve"> </w:t>
      </w:r>
      <w:r w:rsidR="00092470" w:rsidRPr="00B73174">
        <w:rPr>
          <w:iCs/>
          <w:color w:val="0070C0"/>
        </w:rPr>
        <w:t>(en siffra 1-5, 1=mycket liten negativ konsekvens) och redogör för hur riskerna ska hanteras.</w:t>
      </w:r>
      <w:r w:rsidRPr="00462A76">
        <w:rPr>
          <w:iCs/>
          <w:color w:val="0070C0"/>
        </w:rPr>
        <w:t>]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4643"/>
      </w:tblGrid>
      <w:tr w:rsidR="000C219F" w14:paraId="4DA9421B" w14:textId="77777777" w:rsidTr="00844B93">
        <w:tc>
          <w:tcPr>
            <w:tcW w:w="2830" w:type="dxa"/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lastRenderedPageBreak/>
              <w:t>Risk</w:t>
            </w:r>
          </w:p>
        </w:tc>
        <w:tc>
          <w:tcPr>
            <w:tcW w:w="993" w:type="dxa"/>
            <w:hideMark/>
          </w:tcPr>
          <w:p w14:paraId="2BB42C6A" w14:textId="51DE850B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992" w:type="dxa"/>
            <w:hideMark/>
          </w:tcPr>
          <w:p w14:paraId="3A18AFE1" w14:textId="66B76704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kvens</w:t>
            </w:r>
          </w:p>
        </w:tc>
        <w:tc>
          <w:tcPr>
            <w:tcW w:w="4643" w:type="dxa"/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844B93">
        <w:tc>
          <w:tcPr>
            <w:tcW w:w="2830" w:type="dxa"/>
            <w:hideMark/>
          </w:tcPr>
          <w:p w14:paraId="7159F66C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993" w:type="dxa"/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844B93">
        <w:tc>
          <w:tcPr>
            <w:tcW w:w="2830" w:type="dxa"/>
            <w:hideMark/>
          </w:tcPr>
          <w:p w14:paraId="76A9FDA5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993" w:type="dxa"/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844B93">
        <w:tc>
          <w:tcPr>
            <w:tcW w:w="2830" w:type="dxa"/>
            <w:hideMark/>
          </w:tcPr>
          <w:p w14:paraId="4DA3AF59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x</w:t>
            </w:r>
          </w:p>
        </w:tc>
        <w:tc>
          <w:tcPr>
            <w:tcW w:w="993" w:type="dxa"/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844B93">
        <w:tc>
          <w:tcPr>
            <w:tcW w:w="2830" w:type="dxa"/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501A" w14:textId="77777777" w:rsidR="00DA0092" w:rsidRDefault="00DA0092">
      <w:r>
        <w:separator/>
      </w:r>
    </w:p>
  </w:endnote>
  <w:endnote w:type="continuationSeparator" w:id="0">
    <w:p w14:paraId="1C59B3D8" w14:textId="77777777" w:rsidR="00DA0092" w:rsidRDefault="00DA0092">
      <w:r>
        <w:continuationSeparator/>
      </w:r>
    </w:p>
  </w:endnote>
  <w:endnote w:type="continuationNotice" w:id="1">
    <w:p w14:paraId="363D0FF9" w14:textId="77777777" w:rsidR="00DA0092" w:rsidRDefault="00DA0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7C12" w14:textId="77777777" w:rsidR="00DA0092" w:rsidRDefault="00DA0092">
      <w:r>
        <w:separator/>
      </w:r>
    </w:p>
  </w:footnote>
  <w:footnote w:type="continuationSeparator" w:id="0">
    <w:p w14:paraId="1FAD8578" w14:textId="77777777" w:rsidR="00DA0092" w:rsidRDefault="00DA0092">
      <w:r>
        <w:continuationSeparator/>
      </w:r>
    </w:p>
  </w:footnote>
  <w:footnote w:type="continuationNotice" w:id="1">
    <w:p w14:paraId="3D466E8B" w14:textId="77777777" w:rsidR="00DA0092" w:rsidRDefault="00DA0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3FD6" w14:textId="476FE1D9" w:rsidR="00D80826" w:rsidRDefault="00D80826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5A2C12D0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D0430" w14:textId="77777777" w:rsidR="00D80826" w:rsidRDefault="00D80826" w:rsidP="00A22968">
    <w:pPr>
      <w:pStyle w:val="Sidhuvud"/>
    </w:pPr>
  </w:p>
  <w:p w14:paraId="77B263C6" w14:textId="3EE1BA54" w:rsidR="00D80826" w:rsidRDefault="00D80826" w:rsidP="00A22968">
    <w:pPr>
      <w:pStyle w:val="Sidhuvud"/>
    </w:pPr>
  </w:p>
  <w:p w14:paraId="56786CC1" w14:textId="466365E9" w:rsidR="00D80826" w:rsidRPr="000647D9" w:rsidRDefault="003904D0" w:rsidP="00D80826">
    <w:pPr>
      <w:pStyle w:val="Sidhuvud"/>
      <w:jc w:val="right"/>
      <w:rPr>
        <w:sz w:val="20"/>
        <w:szCs w:val="20"/>
      </w:rPr>
    </w:pPr>
    <w:r>
      <w:rPr>
        <w:sz w:val="20"/>
        <w:szCs w:val="20"/>
      </w:rPr>
      <w:t>D</w:t>
    </w:r>
    <w:r w:rsidR="00C517A9" w:rsidRPr="000647D9">
      <w:rPr>
        <w:sz w:val="20"/>
        <w:szCs w:val="20"/>
      </w:rPr>
      <w:t>igital</w:t>
    </w:r>
    <w:r>
      <w:rPr>
        <w:sz w:val="20"/>
        <w:szCs w:val="20"/>
      </w:rPr>
      <w:t xml:space="preserve"> infrastruktur och kommunikation</w:t>
    </w:r>
    <w:r w:rsidR="00462A76">
      <w:rPr>
        <w:sz w:val="20"/>
        <w:szCs w:val="20"/>
      </w:rPr>
      <w:t xml:space="preserve"> - våren</w:t>
    </w:r>
    <w:r w:rsidR="00C517A9" w:rsidRPr="000647D9">
      <w:rPr>
        <w:sz w:val="20"/>
        <w:szCs w:val="20"/>
      </w:rPr>
      <w:t xml:space="preserve"> 2024 </w:t>
    </w:r>
  </w:p>
  <w:p w14:paraId="18D6229A" w14:textId="1D3CFAD8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3210E"/>
    <w:rsid w:val="0003523A"/>
    <w:rsid w:val="00036295"/>
    <w:rsid w:val="000417B4"/>
    <w:rsid w:val="00051F20"/>
    <w:rsid w:val="00056FB8"/>
    <w:rsid w:val="00060657"/>
    <w:rsid w:val="000647D9"/>
    <w:rsid w:val="000707BA"/>
    <w:rsid w:val="00071EEF"/>
    <w:rsid w:val="00092470"/>
    <w:rsid w:val="0009324C"/>
    <w:rsid w:val="000A0DDE"/>
    <w:rsid w:val="000A2897"/>
    <w:rsid w:val="000B009F"/>
    <w:rsid w:val="000B1001"/>
    <w:rsid w:val="000B28E7"/>
    <w:rsid w:val="000C067E"/>
    <w:rsid w:val="000C219F"/>
    <w:rsid w:val="000C3AB4"/>
    <w:rsid w:val="000C7106"/>
    <w:rsid w:val="000D4C1A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6973"/>
    <w:rsid w:val="0013715F"/>
    <w:rsid w:val="00141A34"/>
    <w:rsid w:val="00143612"/>
    <w:rsid w:val="00145005"/>
    <w:rsid w:val="00150D5E"/>
    <w:rsid w:val="00157970"/>
    <w:rsid w:val="00163D59"/>
    <w:rsid w:val="0016678B"/>
    <w:rsid w:val="00170249"/>
    <w:rsid w:val="0017198B"/>
    <w:rsid w:val="00171F7F"/>
    <w:rsid w:val="00173EBF"/>
    <w:rsid w:val="0017467B"/>
    <w:rsid w:val="00174F7D"/>
    <w:rsid w:val="00182AA1"/>
    <w:rsid w:val="00192BE5"/>
    <w:rsid w:val="001A4AB7"/>
    <w:rsid w:val="001B0F95"/>
    <w:rsid w:val="001B508A"/>
    <w:rsid w:val="001D04E5"/>
    <w:rsid w:val="001D3E18"/>
    <w:rsid w:val="001D4E52"/>
    <w:rsid w:val="001D772A"/>
    <w:rsid w:val="001E4C3E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7C2F"/>
    <w:rsid w:val="0023091B"/>
    <w:rsid w:val="00230999"/>
    <w:rsid w:val="00252866"/>
    <w:rsid w:val="00255E38"/>
    <w:rsid w:val="00256E17"/>
    <w:rsid w:val="00257869"/>
    <w:rsid w:val="00257B06"/>
    <w:rsid w:val="00264227"/>
    <w:rsid w:val="00264A3D"/>
    <w:rsid w:val="00266EF1"/>
    <w:rsid w:val="00270F4C"/>
    <w:rsid w:val="00274B17"/>
    <w:rsid w:val="00282E44"/>
    <w:rsid w:val="002842DB"/>
    <w:rsid w:val="002A0B6A"/>
    <w:rsid w:val="002A3902"/>
    <w:rsid w:val="002B538E"/>
    <w:rsid w:val="002C7028"/>
    <w:rsid w:val="002D086F"/>
    <w:rsid w:val="002F069A"/>
    <w:rsid w:val="00301A31"/>
    <w:rsid w:val="00301A86"/>
    <w:rsid w:val="00301DA4"/>
    <w:rsid w:val="003130A8"/>
    <w:rsid w:val="003215E7"/>
    <w:rsid w:val="003221D4"/>
    <w:rsid w:val="003312C0"/>
    <w:rsid w:val="00334210"/>
    <w:rsid w:val="003363A2"/>
    <w:rsid w:val="0034054D"/>
    <w:rsid w:val="00344680"/>
    <w:rsid w:val="00351FE6"/>
    <w:rsid w:val="00352152"/>
    <w:rsid w:val="003558B1"/>
    <w:rsid w:val="0036087C"/>
    <w:rsid w:val="00361F05"/>
    <w:rsid w:val="00362696"/>
    <w:rsid w:val="00372AC6"/>
    <w:rsid w:val="003904D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D1920"/>
    <w:rsid w:val="003D1B0B"/>
    <w:rsid w:val="003D35A4"/>
    <w:rsid w:val="003D6098"/>
    <w:rsid w:val="003D6346"/>
    <w:rsid w:val="003E1425"/>
    <w:rsid w:val="003E5125"/>
    <w:rsid w:val="003E58C5"/>
    <w:rsid w:val="003F63E0"/>
    <w:rsid w:val="00400348"/>
    <w:rsid w:val="00402B8D"/>
    <w:rsid w:val="0040489D"/>
    <w:rsid w:val="0041640A"/>
    <w:rsid w:val="00416811"/>
    <w:rsid w:val="00416F3E"/>
    <w:rsid w:val="004218F8"/>
    <w:rsid w:val="00430FEA"/>
    <w:rsid w:val="00442C18"/>
    <w:rsid w:val="00442D0D"/>
    <w:rsid w:val="004527F5"/>
    <w:rsid w:val="00453090"/>
    <w:rsid w:val="00457E9F"/>
    <w:rsid w:val="00462A76"/>
    <w:rsid w:val="00466EE0"/>
    <w:rsid w:val="004745D2"/>
    <w:rsid w:val="00474BCC"/>
    <w:rsid w:val="004763DC"/>
    <w:rsid w:val="004A3440"/>
    <w:rsid w:val="004A38EA"/>
    <w:rsid w:val="004A6973"/>
    <w:rsid w:val="004B279D"/>
    <w:rsid w:val="004B34F8"/>
    <w:rsid w:val="004B78B1"/>
    <w:rsid w:val="004C0953"/>
    <w:rsid w:val="004C69D2"/>
    <w:rsid w:val="004D3773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1559E"/>
    <w:rsid w:val="00520A84"/>
    <w:rsid w:val="00532F8F"/>
    <w:rsid w:val="00535CFD"/>
    <w:rsid w:val="00540F7B"/>
    <w:rsid w:val="0054138A"/>
    <w:rsid w:val="005417FF"/>
    <w:rsid w:val="005442D9"/>
    <w:rsid w:val="005503BB"/>
    <w:rsid w:val="005530FE"/>
    <w:rsid w:val="0055534E"/>
    <w:rsid w:val="00555E08"/>
    <w:rsid w:val="005562A3"/>
    <w:rsid w:val="00573AE7"/>
    <w:rsid w:val="0057600A"/>
    <w:rsid w:val="0058375E"/>
    <w:rsid w:val="00583CFF"/>
    <w:rsid w:val="0059440F"/>
    <w:rsid w:val="00594D6B"/>
    <w:rsid w:val="005A2A5A"/>
    <w:rsid w:val="005A6B88"/>
    <w:rsid w:val="005A7D0E"/>
    <w:rsid w:val="005B5948"/>
    <w:rsid w:val="005C1844"/>
    <w:rsid w:val="005C32F7"/>
    <w:rsid w:val="005C5AD1"/>
    <w:rsid w:val="005D06FE"/>
    <w:rsid w:val="005D46B6"/>
    <w:rsid w:val="005D7F38"/>
    <w:rsid w:val="005E7B4A"/>
    <w:rsid w:val="005F6607"/>
    <w:rsid w:val="00602ABC"/>
    <w:rsid w:val="00602D47"/>
    <w:rsid w:val="00607F80"/>
    <w:rsid w:val="0061304B"/>
    <w:rsid w:val="006225C6"/>
    <w:rsid w:val="00626838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9604A"/>
    <w:rsid w:val="006A5EF1"/>
    <w:rsid w:val="006B1421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3BB4"/>
    <w:rsid w:val="0073494B"/>
    <w:rsid w:val="00735A82"/>
    <w:rsid w:val="007379E7"/>
    <w:rsid w:val="00743029"/>
    <w:rsid w:val="00747DC7"/>
    <w:rsid w:val="00763269"/>
    <w:rsid w:val="0076761A"/>
    <w:rsid w:val="0077689F"/>
    <w:rsid w:val="00781B98"/>
    <w:rsid w:val="007938EC"/>
    <w:rsid w:val="00794EB8"/>
    <w:rsid w:val="007960D3"/>
    <w:rsid w:val="007A5641"/>
    <w:rsid w:val="007B511B"/>
    <w:rsid w:val="007B5277"/>
    <w:rsid w:val="007B6707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2FDF"/>
    <w:rsid w:val="007F1D9D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43B77"/>
    <w:rsid w:val="00844B93"/>
    <w:rsid w:val="008542E6"/>
    <w:rsid w:val="0085471E"/>
    <w:rsid w:val="0086164A"/>
    <w:rsid w:val="00872987"/>
    <w:rsid w:val="00875A72"/>
    <w:rsid w:val="00890315"/>
    <w:rsid w:val="00890D92"/>
    <w:rsid w:val="0089329D"/>
    <w:rsid w:val="008948DC"/>
    <w:rsid w:val="00896CDB"/>
    <w:rsid w:val="0089763A"/>
    <w:rsid w:val="008A1BC2"/>
    <w:rsid w:val="008A4502"/>
    <w:rsid w:val="008A470E"/>
    <w:rsid w:val="008B6816"/>
    <w:rsid w:val="008C5DB4"/>
    <w:rsid w:val="008C774D"/>
    <w:rsid w:val="008E118E"/>
    <w:rsid w:val="008E2156"/>
    <w:rsid w:val="008E5010"/>
    <w:rsid w:val="008E725D"/>
    <w:rsid w:val="008F320A"/>
    <w:rsid w:val="00913FE5"/>
    <w:rsid w:val="00915839"/>
    <w:rsid w:val="00915A99"/>
    <w:rsid w:val="00925480"/>
    <w:rsid w:val="00926FC6"/>
    <w:rsid w:val="009322C2"/>
    <w:rsid w:val="00932462"/>
    <w:rsid w:val="00935151"/>
    <w:rsid w:val="00937B6A"/>
    <w:rsid w:val="00940DC8"/>
    <w:rsid w:val="009415E6"/>
    <w:rsid w:val="00943BF6"/>
    <w:rsid w:val="00954BC4"/>
    <w:rsid w:val="00954FF3"/>
    <w:rsid w:val="00956B90"/>
    <w:rsid w:val="009641C1"/>
    <w:rsid w:val="009643C8"/>
    <w:rsid w:val="00971C38"/>
    <w:rsid w:val="009764ED"/>
    <w:rsid w:val="0097668C"/>
    <w:rsid w:val="0098028E"/>
    <w:rsid w:val="00984DD2"/>
    <w:rsid w:val="009852AB"/>
    <w:rsid w:val="0098775F"/>
    <w:rsid w:val="009A0D5D"/>
    <w:rsid w:val="009A67DB"/>
    <w:rsid w:val="009C0161"/>
    <w:rsid w:val="009C0C98"/>
    <w:rsid w:val="009C0FDC"/>
    <w:rsid w:val="009C3C07"/>
    <w:rsid w:val="009C4348"/>
    <w:rsid w:val="009D01ED"/>
    <w:rsid w:val="009D31F1"/>
    <w:rsid w:val="009E2C27"/>
    <w:rsid w:val="009E4F4A"/>
    <w:rsid w:val="009E7BC2"/>
    <w:rsid w:val="00A008C1"/>
    <w:rsid w:val="00A0601A"/>
    <w:rsid w:val="00A11E67"/>
    <w:rsid w:val="00A12DDE"/>
    <w:rsid w:val="00A22968"/>
    <w:rsid w:val="00A2477C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835EA"/>
    <w:rsid w:val="00A902CB"/>
    <w:rsid w:val="00AA0C40"/>
    <w:rsid w:val="00AA6F87"/>
    <w:rsid w:val="00AB1114"/>
    <w:rsid w:val="00AB2DFF"/>
    <w:rsid w:val="00AC239A"/>
    <w:rsid w:val="00AD40C3"/>
    <w:rsid w:val="00AD730C"/>
    <w:rsid w:val="00AF55D7"/>
    <w:rsid w:val="00B02E1D"/>
    <w:rsid w:val="00B10A02"/>
    <w:rsid w:val="00B160C4"/>
    <w:rsid w:val="00B259CB"/>
    <w:rsid w:val="00B30EA2"/>
    <w:rsid w:val="00B34195"/>
    <w:rsid w:val="00B43F91"/>
    <w:rsid w:val="00B45762"/>
    <w:rsid w:val="00B54478"/>
    <w:rsid w:val="00B56158"/>
    <w:rsid w:val="00B5655F"/>
    <w:rsid w:val="00B56DAE"/>
    <w:rsid w:val="00B56FBD"/>
    <w:rsid w:val="00B57913"/>
    <w:rsid w:val="00B65B33"/>
    <w:rsid w:val="00B6778E"/>
    <w:rsid w:val="00B71C3E"/>
    <w:rsid w:val="00B73174"/>
    <w:rsid w:val="00B737B3"/>
    <w:rsid w:val="00B749E7"/>
    <w:rsid w:val="00B74F70"/>
    <w:rsid w:val="00B8219D"/>
    <w:rsid w:val="00BB2FA1"/>
    <w:rsid w:val="00BB4D8D"/>
    <w:rsid w:val="00BB64D6"/>
    <w:rsid w:val="00BD0F5F"/>
    <w:rsid w:val="00BF0169"/>
    <w:rsid w:val="00BF7EEA"/>
    <w:rsid w:val="00C037F6"/>
    <w:rsid w:val="00C05181"/>
    <w:rsid w:val="00C06DAF"/>
    <w:rsid w:val="00C134B1"/>
    <w:rsid w:val="00C142FB"/>
    <w:rsid w:val="00C1568F"/>
    <w:rsid w:val="00C16555"/>
    <w:rsid w:val="00C17323"/>
    <w:rsid w:val="00C208AE"/>
    <w:rsid w:val="00C2239E"/>
    <w:rsid w:val="00C23510"/>
    <w:rsid w:val="00C34F24"/>
    <w:rsid w:val="00C37D46"/>
    <w:rsid w:val="00C432E8"/>
    <w:rsid w:val="00C43443"/>
    <w:rsid w:val="00C4360B"/>
    <w:rsid w:val="00C457C0"/>
    <w:rsid w:val="00C460A2"/>
    <w:rsid w:val="00C517A9"/>
    <w:rsid w:val="00C6002C"/>
    <w:rsid w:val="00C61497"/>
    <w:rsid w:val="00C6440B"/>
    <w:rsid w:val="00C65CB4"/>
    <w:rsid w:val="00C80A62"/>
    <w:rsid w:val="00C83F6B"/>
    <w:rsid w:val="00C96EC2"/>
    <w:rsid w:val="00CA205A"/>
    <w:rsid w:val="00CA4307"/>
    <w:rsid w:val="00CA7ADC"/>
    <w:rsid w:val="00CA7D3C"/>
    <w:rsid w:val="00CB0DD4"/>
    <w:rsid w:val="00CB2302"/>
    <w:rsid w:val="00CB3E75"/>
    <w:rsid w:val="00CE0285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7805"/>
    <w:rsid w:val="00D53E39"/>
    <w:rsid w:val="00D57FD6"/>
    <w:rsid w:val="00D6217E"/>
    <w:rsid w:val="00D6369D"/>
    <w:rsid w:val="00D66416"/>
    <w:rsid w:val="00D67649"/>
    <w:rsid w:val="00D80826"/>
    <w:rsid w:val="00D90F5E"/>
    <w:rsid w:val="00D92F19"/>
    <w:rsid w:val="00DA0092"/>
    <w:rsid w:val="00DA0BCF"/>
    <w:rsid w:val="00DA299B"/>
    <w:rsid w:val="00DA4520"/>
    <w:rsid w:val="00DB371C"/>
    <w:rsid w:val="00DC0011"/>
    <w:rsid w:val="00DC0D42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348F"/>
    <w:rsid w:val="00E2156A"/>
    <w:rsid w:val="00E30EB1"/>
    <w:rsid w:val="00E353DC"/>
    <w:rsid w:val="00E463CC"/>
    <w:rsid w:val="00E65EFA"/>
    <w:rsid w:val="00E66F86"/>
    <w:rsid w:val="00E73A9D"/>
    <w:rsid w:val="00E75355"/>
    <w:rsid w:val="00E75C81"/>
    <w:rsid w:val="00E772DD"/>
    <w:rsid w:val="00E8390D"/>
    <w:rsid w:val="00E92D3E"/>
    <w:rsid w:val="00E94CC4"/>
    <w:rsid w:val="00E96678"/>
    <w:rsid w:val="00EA34BC"/>
    <w:rsid w:val="00EA68B2"/>
    <w:rsid w:val="00EA69C4"/>
    <w:rsid w:val="00EB0360"/>
    <w:rsid w:val="00EB2250"/>
    <w:rsid w:val="00EB30FF"/>
    <w:rsid w:val="00EC04DD"/>
    <w:rsid w:val="00EC14BA"/>
    <w:rsid w:val="00ED2FB6"/>
    <w:rsid w:val="00ED399E"/>
    <w:rsid w:val="00ED3A23"/>
    <w:rsid w:val="00EE05DF"/>
    <w:rsid w:val="00EE0C70"/>
    <w:rsid w:val="00EE4B42"/>
    <w:rsid w:val="00EF16F7"/>
    <w:rsid w:val="00F01F47"/>
    <w:rsid w:val="00F02A79"/>
    <w:rsid w:val="00F13DC1"/>
    <w:rsid w:val="00F225DB"/>
    <w:rsid w:val="00F23132"/>
    <w:rsid w:val="00F26C9C"/>
    <w:rsid w:val="00F27751"/>
    <w:rsid w:val="00F3187C"/>
    <w:rsid w:val="00F4265B"/>
    <w:rsid w:val="00F5090C"/>
    <w:rsid w:val="00F52683"/>
    <w:rsid w:val="00F52CEC"/>
    <w:rsid w:val="00F5400B"/>
    <w:rsid w:val="00F540EC"/>
    <w:rsid w:val="00F553B2"/>
    <w:rsid w:val="00F649B3"/>
    <w:rsid w:val="00F64CA0"/>
    <w:rsid w:val="00F65DCE"/>
    <w:rsid w:val="00F7567A"/>
    <w:rsid w:val="00F8108B"/>
    <w:rsid w:val="00F833A9"/>
    <w:rsid w:val="00F84173"/>
    <w:rsid w:val="00F911F0"/>
    <w:rsid w:val="00F95FD4"/>
    <w:rsid w:val="00FA0C69"/>
    <w:rsid w:val="00FA2AA6"/>
    <w:rsid w:val="00FC04A0"/>
    <w:rsid w:val="00FC4D64"/>
    <w:rsid w:val="00FC5BD3"/>
    <w:rsid w:val="00FC6413"/>
    <w:rsid w:val="00FD2A6C"/>
    <w:rsid w:val="00FE0E60"/>
    <w:rsid w:val="00FE37B4"/>
    <w:rsid w:val="00FE3C86"/>
    <w:rsid w:val="00FE4CF9"/>
    <w:rsid w:val="00FF13E0"/>
    <w:rsid w:val="00FF76A0"/>
    <w:rsid w:val="01E43688"/>
    <w:rsid w:val="1083B3CB"/>
    <w:rsid w:val="1275841C"/>
    <w:rsid w:val="1357F8E6"/>
    <w:rsid w:val="15E76F24"/>
    <w:rsid w:val="170BA887"/>
    <w:rsid w:val="1D1B32D3"/>
    <w:rsid w:val="3374DC9D"/>
    <w:rsid w:val="351D3FEC"/>
    <w:rsid w:val="35A238CA"/>
    <w:rsid w:val="37AE29A2"/>
    <w:rsid w:val="3ACA636D"/>
    <w:rsid w:val="3EFC27AA"/>
    <w:rsid w:val="4069C740"/>
    <w:rsid w:val="418ED3B5"/>
    <w:rsid w:val="42365A50"/>
    <w:rsid w:val="47628C19"/>
    <w:rsid w:val="4B54A46A"/>
    <w:rsid w:val="4C4A3CEA"/>
    <w:rsid w:val="50661C10"/>
    <w:rsid w:val="53D44A96"/>
    <w:rsid w:val="546E9C1B"/>
    <w:rsid w:val="54E877A3"/>
    <w:rsid w:val="564EEEA5"/>
    <w:rsid w:val="575E6A72"/>
    <w:rsid w:val="5854D7E9"/>
    <w:rsid w:val="65209791"/>
    <w:rsid w:val="6F54F604"/>
    <w:rsid w:val="76B99630"/>
    <w:rsid w:val="79A6D1FF"/>
    <w:rsid w:val="7DC75D37"/>
    <w:rsid w:val="7EDE65D6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DC249965-69CD-42F4-BEAB-CD8DA824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Digital omställning Members</DisplayName>
        <AccountId>109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1309B9E1-8800-4044-8E13-815740F2C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8DFA3-1788-4A7E-9B49-9A1FABDE253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a04a1e2-58e7-4855-baa5-c68932fa494c"/>
    <ds:schemaRef ds:uri="http://purl.org/dc/dcmitype/"/>
    <ds:schemaRef ds:uri="161e8f09-a478-4962-b399-fd1fc1447504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Birgitta Ossman</cp:lastModifiedBy>
  <cp:revision>2</cp:revision>
  <cp:lastPrinted>2014-02-03T10:00:00Z</cp:lastPrinted>
  <dcterms:created xsi:type="dcterms:W3CDTF">2024-03-11T14:54:00Z</dcterms:created>
  <dcterms:modified xsi:type="dcterms:W3CDTF">2024-03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